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E3" w:rsidRPr="00C13802" w:rsidRDefault="00F40097" w:rsidP="007046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</w:t>
      </w:r>
      <w:r w:rsidR="00C942B6">
        <w:rPr>
          <w:rFonts w:ascii="Times New Roman" w:hAnsi="Times New Roman" w:cs="Times New Roman"/>
          <w:b/>
          <w:sz w:val="24"/>
          <w:szCs w:val="24"/>
          <w:u w:val="single"/>
        </w:rPr>
        <w:t>мерное 10-дневное меню на осен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-зимний</w:t>
      </w:r>
      <w:r w:rsidR="007046BE" w:rsidRPr="00C138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иод</w:t>
      </w:r>
    </w:p>
    <w:p w:rsidR="007046BE" w:rsidRPr="00C13802" w:rsidRDefault="007046BE" w:rsidP="007046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802">
        <w:rPr>
          <w:rFonts w:ascii="Times New Roman" w:hAnsi="Times New Roman" w:cs="Times New Roman"/>
          <w:b/>
          <w:sz w:val="24"/>
          <w:szCs w:val="24"/>
          <w:u w:val="single"/>
        </w:rPr>
        <w:t>1 неделя</w:t>
      </w:r>
    </w:p>
    <w:tbl>
      <w:tblPr>
        <w:tblStyle w:val="a3"/>
        <w:tblW w:w="5000" w:type="pct"/>
        <w:tblLook w:val="04A0"/>
      </w:tblPr>
      <w:tblGrid>
        <w:gridCol w:w="2958"/>
        <w:gridCol w:w="2957"/>
        <w:gridCol w:w="2957"/>
        <w:gridCol w:w="2957"/>
        <w:gridCol w:w="2957"/>
      </w:tblGrid>
      <w:tr w:rsidR="00326B34" w:rsidRPr="00C13802" w:rsidTr="007046BE">
        <w:tc>
          <w:tcPr>
            <w:tcW w:w="1000" w:type="pct"/>
          </w:tcPr>
          <w:p w:rsidR="007046BE" w:rsidRPr="00C13802" w:rsidRDefault="007046BE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й день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-й день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-й день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-й день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-й день</w:t>
            </w:r>
          </w:p>
        </w:tc>
      </w:tr>
      <w:tr w:rsidR="00326B34" w:rsidRPr="00C13802" w:rsidTr="007046BE">
        <w:tc>
          <w:tcPr>
            <w:tcW w:w="1000" w:type="pct"/>
          </w:tcPr>
          <w:p w:rsidR="007046BE" w:rsidRPr="00C13802" w:rsidRDefault="007046BE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jc w:val="center"/>
              <w:rPr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jc w:val="center"/>
              <w:rPr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jc w:val="center"/>
              <w:rPr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jc w:val="center"/>
              <w:rPr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</w:p>
        </w:tc>
      </w:tr>
      <w:tr w:rsidR="00326B34" w:rsidRPr="00C13802" w:rsidTr="007046BE">
        <w:tc>
          <w:tcPr>
            <w:tcW w:w="1000" w:type="pct"/>
          </w:tcPr>
          <w:p w:rsidR="00C942B6" w:rsidRPr="009D4D59" w:rsidRDefault="00AD69D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  <w:p w:rsidR="0099564C" w:rsidRPr="009D4D59" w:rsidRDefault="0099564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356E01">
              <w:rPr>
                <w:rFonts w:ascii="Times New Roman" w:hAnsi="Times New Roman" w:cs="Times New Roman"/>
                <w:sz w:val="24"/>
                <w:szCs w:val="24"/>
              </w:rPr>
              <w:t>моркови</w:t>
            </w:r>
          </w:p>
          <w:p w:rsidR="00C942B6" w:rsidRPr="009D4D59" w:rsidRDefault="0099564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42B6" w:rsidRPr="009D4D59">
              <w:rPr>
                <w:rFonts w:ascii="Times New Roman" w:hAnsi="Times New Roman" w:cs="Times New Roman"/>
                <w:sz w:val="24"/>
                <w:szCs w:val="24"/>
              </w:rPr>
              <w:t>офейный напиток</w:t>
            </w:r>
          </w:p>
          <w:p w:rsidR="00AE4085" w:rsidRPr="009D4D59" w:rsidRDefault="00AE4085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на сгущенном молок</w:t>
            </w:r>
            <w:r w:rsidR="002D270E" w:rsidRPr="009D4D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4085" w:rsidRPr="009D4D59" w:rsidRDefault="00FF077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AE4085" w:rsidRPr="009D4D59" w:rsidRDefault="0028404F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  <w:r w:rsidR="00AD69D4">
              <w:rPr>
                <w:rFonts w:ascii="Times New Roman" w:hAnsi="Times New Roman" w:cs="Times New Roman"/>
                <w:sz w:val="24"/>
                <w:szCs w:val="24"/>
              </w:rPr>
              <w:t xml:space="preserve"> 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E4085" w:rsidRPr="009D4D5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62D" w:rsidRPr="009D4D59" w:rsidRDefault="007A162D" w:rsidP="00D35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046BE" w:rsidRPr="009D4D59" w:rsidRDefault="008D0568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  <w:r w:rsidR="00AD69D4">
              <w:rPr>
                <w:rFonts w:ascii="Times New Roman" w:hAnsi="Times New Roman" w:cs="Times New Roman"/>
                <w:sz w:val="24"/>
                <w:szCs w:val="24"/>
              </w:rPr>
              <w:t xml:space="preserve"> вязкая</w:t>
            </w:r>
          </w:p>
          <w:p w:rsidR="008D0568" w:rsidRPr="009D4D59" w:rsidRDefault="00390D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8D0568" w:rsidRPr="009D4D59" w:rsidRDefault="00FF077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28404F" w:rsidRPr="009D4D59" w:rsidRDefault="00AD69D4" w:rsidP="002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  <w:r w:rsidR="00284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404F" w:rsidRPr="009D4D5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284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6267" w:rsidRPr="009D4D59" w:rsidRDefault="003E6267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267" w:rsidRPr="009D4D59" w:rsidRDefault="003E6267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B6" w:rsidRPr="009D4D59" w:rsidRDefault="00FA6D1F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3E6267" w:rsidRPr="009D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789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  <w:p w:rsidR="008D0568" w:rsidRPr="009D4D59" w:rsidRDefault="00C942B6" w:rsidP="0004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00" w:type="pct"/>
          </w:tcPr>
          <w:p w:rsidR="007046BE" w:rsidRPr="009D4D59" w:rsidRDefault="00FA6D1F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Каша  «Дружба»</w:t>
            </w:r>
          </w:p>
          <w:p w:rsidR="00FA6D1F" w:rsidRPr="009D4D59" w:rsidRDefault="00326835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  <w:p w:rsidR="0099236A" w:rsidRPr="009D4D59" w:rsidRDefault="00FF077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28404F" w:rsidRPr="009D4D59" w:rsidRDefault="00AD69D4" w:rsidP="002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  <w:r w:rsidR="00284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404F" w:rsidRPr="009D4D5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284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6267" w:rsidRPr="009D4D59" w:rsidRDefault="003E6267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83" w:rsidRPr="009D4D59" w:rsidRDefault="00346283" w:rsidP="0034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3E6267" w:rsidRPr="009D4D59" w:rsidRDefault="003E6267" w:rsidP="000D1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7046BE" w:rsidRPr="009D4D59" w:rsidRDefault="00326B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A44EB3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 w:rsidR="00F21187">
              <w:rPr>
                <w:rFonts w:ascii="Times New Roman" w:hAnsi="Times New Roman" w:cs="Times New Roman"/>
                <w:sz w:val="24"/>
                <w:szCs w:val="24"/>
              </w:rPr>
              <w:t xml:space="preserve"> вязкая</w:t>
            </w:r>
          </w:p>
          <w:p w:rsidR="00326B34" w:rsidRPr="009D4D59" w:rsidRDefault="00390D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326B34" w:rsidRPr="009D4D59" w:rsidRDefault="00FF077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28404F" w:rsidRPr="009D4D59" w:rsidRDefault="00AD69D4" w:rsidP="002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  <w:r w:rsidR="00284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404F" w:rsidRPr="009D4D5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284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1C2F" w:rsidRPr="009D4D59" w:rsidRDefault="00701C2F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EB3" w:rsidRDefault="00A44EB3" w:rsidP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2D" w:rsidRPr="009D4D59" w:rsidRDefault="00701C2F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6B34" w:rsidRPr="009D4D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390D34" w:rsidRPr="009D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01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  <w:r w:rsidR="00356E01" w:rsidRPr="009D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</w:tcPr>
          <w:p w:rsidR="007046BE" w:rsidRPr="009D4D59" w:rsidRDefault="00326B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Суп молочный с крупой</w:t>
            </w:r>
          </w:p>
          <w:p w:rsidR="00326B34" w:rsidRPr="009D4D59" w:rsidRDefault="00326B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="00586402" w:rsidRPr="009D4D5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31767" w:rsidRPr="009D4D59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  <w:p w:rsidR="00326B34" w:rsidRPr="009D4D59" w:rsidRDefault="00FF077B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D59"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28404F" w:rsidRPr="009D4D59" w:rsidRDefault="00AD69D4" w:rsidP="002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  <w:r w:rsidR="00284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404F" w:rsidRPr="009D4D5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r w:rsidR="00284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5C3F" w:rsidRPr="009D4D59" w:rsidRDefault="007E5C3F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E" w:rsidRPr="009D4D59" w:rsidRDefault="0045661E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34" w:rsidRPr="009D4D59" w:rsidRDefault="00326B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E" w:rsidRPr="009D4D59" w:rsidRDefault="0045661E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1E" w:rsidRPr="009D4D59" w:rsidRDefault="0045661E" w:rsidP="00AA0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B34" w:rsidRPr="00C13802" w:rsidTr="007046BE">
        <w:tc>
          <w:tcPr>
            <w:tcW w:w="1000" w:type="pct"/>
          </w:tcPr>
          <w:p w:rsidR="007046BE" w:rsidRPr="00C13802" w:rsidRDefault="007046BE" w:rsidP="007046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ед 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jc w:val="center"/>
              <w:rPr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jc w:val="center"/>
              <w:rPr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jc w:val="center"/>
              <w:rPr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1000" w:type="pct"/>
          </w:tcPr>
          <w:p w:rsidR="007046BE" w:rsidRPr="00C13802" w:rsidRDefault="007046BE" w:rsidP="007046BE">
            <w:pPr>
              <w:jc w:val="center"/>
              <w:rPr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</w:t>
            </w:r>
          </w:p>
        </w:tc>
      </w:tr>
      <w:tr w:rsidR="00326B34" w:rsidRPr="00C13802" w:rsidTr="007046BE">
        <w:tc>
          <w:tcPr>
            <w:tcW w:w="1000" w:type="pct"/>
          </w:tcPr>
          <w:p w:rsidR="007046BE" w:rsidRPr="00C13802" w:rsidRDefault="00FF04DC" w:rsidP="00AA0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</w:t>
            </w:r>
          </w:p>
          <w:p w:rsidR="008D0568" w:rsidRDefault="00E004D8" w:rsidP="00AA0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вядины с овощами</w:t>
            </w:r>
          </w:p>
          <w:p w:rsidR="00455FB3" w:rsidRDefault="00D35BB5" w:rsidP="00AA0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й гарнир (пюре картофельное </w:t>
            </w:r>
            <w:r w:rsidR="00E004D8">
              <w:rPr>
                <w:rFonts w:ascii="Times New Roman" w:hAnsi="Times New Roman" w:cs="Times New Roman"/>
                <w:sz w:val="24"/>
                <w:szCs w:val="24"/>
              </w:rPr>
              <w:t>с морк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лочном соусе)</w:t>
            </w:r>
          </w:p>
          <w:p w:rsidR="008D0568" w:rsidRPr="00C13802" w:rsidRDefault="008D0568" w:rsidP="00AA0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C942B6" w:rsidRPr="00C13802" w:rsidRDefault="000D1140" w:rsidP="00AA0B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000" w:type="pct"/>
          </w:tcPr>
          <w:p w:rsidR="00FF04DC" w:rsidRPr="00C13802" w:rsidRDefault="00FF04D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AD69D4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</w:t>
            </w: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C13802"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</w:p>
          <w:p w:rsidR="00FF04DC" w:rsidRPr="00C13802" w:rsidRDefault="00AD69D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любительская</w:t>
            </w:r>
          </w:p>
          <w:p w:rsidR="00FA6D1F" w:rsidRPr="00C13802" w:rsidRDefault="00747789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FA6D1F" w:rsidRPr="00C13802" w:rsidRDefault="00FA6D1F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C942B6" w:rsidRDefault="0099236A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>Компот из</w:t>
            </w:r>
            <w:r w:rsidR="00C942B6">
              <w:rPr>
                <w:rFonts w:ascii="Times New Roman" w:hAnsi="Times New Roman" w:cs="Times New Roman"/>
                <w:sz w:val="24"/>
                <w:szCs w:val="24"/>
              </w:rPr>
              <w:t xml:space="preserve"> свежих</w:t>
            </w: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835">
              <w:rPr>
                <w:rFonts w:ascii="Times New Roman" w:hAnsi="Times New Roman" w:cs="Times New Roman"/>
                <w:sz w:val="24"/>
                <w:szCs w:val="24"/>
              </w:rPr>
              <w:t>плодов</w:t>
            </w:r>
          </w:p>
          <w:p w:rsidR="0099236A" w:rsidRPr="00C13802" w:rsidRDefault="00C942B6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блок)</w:t>
            </w:r>
            <w:r w:rsidR="0032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</w:tcPr>
          <w:p w:rsidR="00326B34" w:rsidRPr="00C13802" w:rsidRDefault="00346283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AE7B8E">
              <w:rPr>
                <w:rFonts w:ascii="Times New Roman" w:hAnsi="Times New Roman" w:cs="Times New Roman"/>
                <w:sz w:val="24"/>
                <w:szCs w:val="24"/>
              </w:rPr>
              <w:t>-пюр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фел</w:t>
            </w:r>
            <w:r w:rsidR="00AE7B8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63D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ренками</w:t>
            </w:r>
            <w:r w:rsidR="00326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236A" w:rsidRPr="00C13802" w:rsidRDefault="00B33539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из говядины</w:t>
            </w:r>
          </w:p>
          <w:p w:rsidR="0099236A" w:rsidRPr="00C13802" w:rsidRDefault="000D1140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</w:t>
            </w:r>
            <w:r w:rsidR="0099236A" w:rsidRPr="00C1380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9236A" w:rsidRPr="00C13802" w:rsidRDefault="0099236A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99236A" w:rsidRPr="00C13802" w:rsidRDefault="00760CC5" w:rsidP="00AA0B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326835">
              <w:rPr>
                <w:rFonts w:ascii="Times New Roman" w:hAnsi="Times New Roman" w:cs="Times New Roman"/>
                <w:sz w:val="24"/>
                <w:szCs w:val="24"/>
              </w:rPr>
              <w:t>смеси сухофруктов</w:t>
            </w:r>
          </w:p>
        </w:tc>
        <w:tc>
          <w:tcPr>
            <w:tcW w:w="1000" w:type="pct"/>
          </w:tcPr>
          <w:p w:rsidR="00A44EB3" w:rsidRDefault="00A44EB3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  <w:r w:rsidR="00472D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326B34" w:rsidRPr="00C13802" w:rsidRDefault="00F21187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</w:t>
            </w:r>
            <w:r w:rsidR="005C167C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ий со сметаной</w:t>
            </w:r>
          </w:p>
          <w:p w:rsidR="00A44EB3" w:rsidRDefault="00443370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2D270E" w:rsidRPr="00C13802" w:rsidRDefault="005C167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  <w:r w:rsidR="00443370" w:rsidRPr="00C13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34" w:rsidRPr="00C13802" w:rsidRDefault="00326B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26B34" w:rsidRPr="00C13802" w:rsidRDefault="00326B34" w:rsidP="00AA0B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71787B" w:rsidRPr="00C13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6835">
              <w:rPr>
                <w:rFonts w:ascii="Times New Roman" w:hAnsi="Times New Roman" w:cs="Times New Roman"/>
                <w:sz w:val="24"/>
                <w:szCs w:val="24"/>
              </w:rPr>
              <w:t>меси сухофруктов</w:t>
            </w:r>
          </w:p>
        </w:tc>
        <w:tc>
          <w:tcPr>
            <w:tcW w:w="1000" w:type="pct"/>
          </w:tcPr>
          <w:p w:rsidR="000D1140" w:rsidRPr="00C13802" w:rsidRDefault="000D1140" w:rsidP="000D11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вашеной капусты</w:t>
            </w:r>
            <w:r w:rsidR="005C167C">
              <w:rPr>
                <w:rFonts w:ascii="Times New Roman" w:hAnsi="Times New Roman" w:cs="Times New Roman"/>
                <w:sz w:val="24"/>
                <w:szCs w:val="24"/>
              </w:rPr>
              <w:t xml:space="preserve"> с луком</w:t>
            </w:r>
          </w:p>
          <w:p w:rsidR="00326B34" w:rsidRPr="00C13802" w:rsidRDefault="00326B3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7A162D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ный с макаронными изделиями</w:t>
            </w:r>
          </w:p>
          <w:p w:rsidR="00AA0BA1" w:rsidRPr="00C13802" w:rsidRDefault="00AA0BA1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>Шницель куриный припущенный</w:t>
            </w:r>
          </w:p>
          <w:p w:rsidR="00AA0BA1" w:rsidRPr="00C13802" w:rsidRDefault="005C167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  <w:p w:rsidR="00AA0BA1" w:rsidRPr="00C13802" w:rsidRDefault="00AA0BA1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C942B6" w:rsidRDefault="00AA0BA1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71787B" w:rsidRPr="00C138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1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EB3"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</w:p>
          <w:p w:rsidR="00AA0BA1" w:rsidRPr="00586402" w:rsidRDefault="00586402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фруктов</w:t>
            </w:r>
            <w:proofErr w:type="spellEnd"/>
          </w:p>
        </w:tc>
      </w:tr>
      <w:tr w:rsidR="00326B34" w:rsidRPr="00C13802" w:rsidTr="007046BE">
        <w:tc>
          <w:tcPr>
            <w:tcW w:w="1000" w:type="pct"/>
          </w:tcPr>
          <w:p w:rsidR="007046BE" w:rsidRPr="00C13802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лотненный </w:t>
            </w:r>
          </w:p>
          <w:p w:rsidR="007046BE" w:rsidRPr="00C13802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000" w:type="pct"/>
          </w:tcPr>
          <w:p w:rsidR="007046BE" w:rsidRPr="00C13802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лотненный </w:t>
            </w:r>
          </w:p>
          <w:p w:rsidR="007046BE" w:rsidRPr="00C13802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000" w:type="pct"/>
          </w:tcPr>
          <w:p w:rsidR="007046BE" w:rsidRPr="00C13802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лотненный </w:t>
            </w:r>
          </w:p>
          <w:p w:rsidR="007046BE" w:rsidRPr="00C13802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000" w:type="pct"/>
          </w:tcPr>
          <w:p w:rsidR="007046BE" w:rsidRPr="00C13802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лотненный </w:t>
            </w:r>
          </w:p>
          <w:p w:rsidR="007046BE" w:rsidRPr="00C13802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</w:t>
            </w:r>
          </w:p>
        </w:tc>
        <w:tc>
          <w:tcPr>
            <w:tcW w:w="1000" w:type="pct"/>
          </w:tcPr>
          <w:p w:rsidR="007046BE" w:rsidRPr="00C13802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лотненный </w:t>
            </w:r>
          </w:p>
          <w:p w:rsidR="007046BE" w:rsidRPr="00C13802" w:rsidRDefault="007046BE" w:rsidP="00AA0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3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</w:t>
            </w:r>
          </w:p>
        </w:tc>
      </w:tr>
      <w:tr w:rsidR="00326B34" w:rsidRPr="00C13802" w:rsidTr="007046BE">
        <w:tc>
          <w:tcPr>
            <w:tcW w:w="1000" w:type="pct"/>
          </w:tcPr>
          <w:p w:rsidR="007851F0" w:rsidRDefault="00D35BB5" w:rsidP="0078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</w:t>
            </w:r>
            <w:r w:rsidR="00F21187">
              <w:rPr>
                <w:rFonts w:ascii="Times New Roman" w:hAnsi="Times New Roman" w:cs="Times New Roman"/>
                <w:sz w:val="24"/>
                <w:szCs w:val="24"/>
              </w:rPr>
              <w:t xml:space="preserve"> из тв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исом</w:t>
            </w:r>
          </w:p>
          <w:p w:rsidR="00F21187" w:rsidRPr="00C13802" w:rsidRDefault="00D35BB5" w:rsidP="0078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  <w:p w:rsidR="00390D34" w:rsidRDefault="00747789" w:rsidP="00AD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й напиток </w:t>
            </w:r>
          </w:p>
          <w:p w:rsidR="004E408D" w:rsidRPr="00C13802" w:rsidRDefault="004E408D" w:rsidP="00AD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FA6D1F" w:rsidRPr="00C13802" w:rsidRDefault="00326835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AD69D4">
              <w:rPr>
                <w:rFonts w:ascii="Times New Roman" w:hAnsi="Times New Roman" w:cs="Times New Roman"/>
                <w:sz w:val="24"/>
                <w:szCs w:val="24"/>
              </w:rPr>
              <w:t>витаминный</w:t>
            </w:r>
          </w:p>
          <w:p w:rsidR="00FA6D1F" w:rsidRDefault="00326835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346283" w:rsidRPr="00C13802" w:rsidRDefault="00AD69D4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печеный из сдобного теста с мясным фаршем</w:t>
            </w:r>
          </w:p>
          <w:p w:rsidR="00FA6D1F" w:rsidRDefault="003E6267" w:rsidP="003E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0D1140">
              <w:rPr>
                <w:rFonts w:ascii="Times New Roman" w:hAnsi="Times New Roman" w:cs="Times New Roman"/>
                <w:sz w:val="24"/>
                <w:szCs w:val="24"/>
              </w:rPr>
              <w:t>лимоном</w:t>
            </w:r>
          </w:p>
          <w:p w:rsidR="00346283" w:rsidRPr="00C13802" w:rsidRDefault="00346283" w:rsidP="003E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99236A" w:rsidRDefault="00760CC5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r w:rsidR="007A162D">
              <w:rPr>
                <w:rFonts w:ascii="Times New Roman" w:hAnsi="Times New Roman" w:cs="Times New Roman"/>
                <w:sz w:val="24"/>
                <w:szCs w:val="24"/>
              </w:rPr>
              <w:t>т из  моркови</w:t>
            </w:r>
          </w:p>
          <w:p w:rsidR="00760CC5" w:rsidRDefault="00760CC5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ена</w:t>
            </w:r>
            <w:proofErr w:type="spellEnd"/>
          </w:p>
          <w:p w:rsidR="00760CC5" w:rsidRDefault="00326835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760CC5" w:rsidRPr="00760CC5" w:rsidRDefault="000D1140" w:rsidP="0034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346283"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</w:tc>
        <w:tc>
          <w:tcPr>
            <w:tcW w:w="1000" w:type="pct"/>
          </w:tcPr>
          <w:p w:rsidR="000D1140" w:rsidRPr="00C13802" w:rsidRDefault="00A44EB3" w:rsidP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7046BE" w:rsidRDefault="005C167C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  <w:p w:rsidR="00326B34" w:rsidRPr="00C13802" w:rsidRDefault="00326835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</w:t>
            </w:r>
          </w:p>
          <w:p w:rsidR="00326B34" w:rsidRDefault="00701C2F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356E01"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  <w:p w:rsidR="00A44EB3" w:rsidRPr="00C13802" w:rsidRDefault="00A44EB3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86402" w:rsidRDefault="00356E01" w:rsidP="00AA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ленивые</w:t>
            </w:r>
          </w:p>
          <w:p w:rsidR="0028404F" w:rsidRDefault="00A44EB3" w:rsidP="00A4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802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  <w:p w:rsidR="00AA0BA1" w:rsidRPr="0028404F" w:rsidRDefault="00AE7B8E" w:rsidP="0028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 свежий</w:t>
            </w:r>
          </w:p>
        </w:tc>
      </w:tr>
    </w:tbl>
    <w:p w:rsidR="007046BE" w:rsidRPr="00C13802" w:rsidRDefault="007046BE" w:rsidP="007046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046BE" w:rsidRPr="00C13802" w:rsidSect="00AA0BA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46BE"/>
    <w:rsid w:val="00041B4D"/>
    <w:rsid w:val="0007063E"/>
    <w:rsid w:val="00074F32"/>
    <w:rsid w:val="000D1140"/>
    <w:rsid w:val="00102098"/>
    <w:rsid w:val="00104CF6"/>
    <w:rsid w:val="00121D3A"/>
    <w:rsid w:val="0012226D"/>
    <w:rsid w:val="00155E00"/>
    <w:rsid w:val="00164F96"/>
    <w:rsid w:val="00190EDD"/>
    <w:rsid w:val="001A130B"/>
    <w:rsid w:val="001C148A"/>
    <w:rsid w:val="001E45AF"/>
    <w:rsid w:val="00202ED4"/>
    <w:rsid w:val="00231447"/>
    <w:rsid w:val="00234835"/>
    <w:rsid w:val="0024360F"/>
    <w:rsid w:val="002535E3"/>
    <w:rsid w:val="00273894"/>
    <w:rsid w:val="0028404F"/>
    <w:rsid w:val="002A2ACB"/>
    <w:rsid w:val="002D270E"/>
    <w:rsid w:val="002F3D9C"/>
    <w:rsid w:val="00326835"/>
    <w:rsid w:val="00326B34"/>
    <w:rsid w:val="00344131"/>
    <w:rsid w:val="00346283"/>
    <w:rsid w:val="00354390"/>
    <w:rsid w:val="00356945"/>
    <w:rsid w:val="00356E01"/>
    <w:rsid w:val="003575F3"/>
    <w:rsid w:val="00390D34"/>
    <w:rsid w:val="003D2A06"/>
    <w:rsid w:val="003E48EA"/>
    <w:rsid w:val="003E6267"/>
    <w:rsid w:val="00443370"/>
    <w:rsid w:val="00455FB3"/>
    <w:rsid w:val="0045661E"/>
    <w:rsid w:val="00472DE8"/>
    <w:rsid w:val="004A473F"/>
    <w:rsid w:val="004E408D"/>
    <w:rsid w:val="00532692"/>
    <w:rsid w:val="00586402"/>
    <w:rsid w:val="005C167C"/>
    <w:rsid w:val="005F6FC2"/>
    <w:rsid w:val="006466CA"/>
    <w:rsid w:val="00650833"/>
    <w:rsid w:val="006721B2"/>
    <w:rsid w:val="006A58B2"/>
    <w:rsid w:val="006C161A"/>
    <w:rsid w:val="006C163D"/>
    <w:rsid w:val="006F6704"/>
    <w:rsid w:val="00701C2F"/>
    <w:rsid w:val="007046BE"/>
    <w:rsid w:val="0071787B"/>
    <w:rsid w:val="00722E0D"/>
    <w:rsid w:val="00731767"/>
    <w:rsid w:val="00747789"/>
    <w:rsid w:val="007560A9"/>
    <w:rsid w:val="00760CC5"/>
    <w:rsid w:val="00783287"/>
    <w:rsid w:val="007851F0"/>
    <w:rsid w:val="007A162D"/>
    <w:rsid w:val="007E5C3F"/>
    <w:rsid w:val="00823BE3"/>
    <w:rsid w:val="0084226D"/>
    <w:rsid w:val="00863DF5"/>
    <w:rsid w:val="00865563"/>
    <w:rsid w:val="008770A0"/>
    <w:rsid w:val="008A16AE"/>
    <w:rsid w:val="008A3978"/>
    <w:rsid w:val="008A5C4D"/>
    <w:rsid w:val="008A7E0C"/>
    <w:rsid w:val="008D0568"/>
    <w:rsid w:val="009060EC"/>
    <w:rsid w:val="00915E48"/>
    <w:rsid w:val="009433E8"/>
    <w:rsid w:val="0099236A"/>
    <w:rsid w:val="0099564C"/>
    <w:rsid w:val="009D4D59"/>
    <w:rsid w:val="009F00BB"/>
    <w:rsid w:val="00A44EB3"/>
    <w:rsid w:val="00A7384A"/>
    <w:rsid w:val="00A858F6"/>
    <w:rsid w:val="00A868B0"/>
    <w:rsid w:val="00AA0BA1"/>
    <w:rsid w:val="00AD69D4"/>
    <w:rsid w:val="00AE4085"/>
    <w:rsid w:val="00AE7B8E"/>
    <w:rsid w:val="00AF570B"/>
    <w:rsid w:val="00B05B75"/>
    <w:rsid w:val="00B33539"/>
    <w:rsid w:val="00BD025E"/>
    <w:rsid w:val="00C13802"/>
    <w:rsid w:val="00C50C21"/>
    <w:rsid w:val="00C942B6"/>
    <w:rsid w:val="00CB226B"/>
    <w:rsid w:val="00CC58A1"/>
    <w:rsid w:val="00D27D6D"/>
    <w:rsid w:val="00D35BB5"/>
    <w:rsid w:val="00D528F7"/>
    <w:rsid w:val="00D56988"/>
    <w:rsid w:val="00E004D8"/>
    <w:rsid w:val="00E23FCD"/>
    <w:rsid w:val="00EB5D0E"/>
    <w:rsid w:val="00ED65E1"/>
    <w:rsid w:val="00F21187"/>
    <w:rsid w:val="00F40097"/>
    <w:rsid w:val="00F57548"/>
    <w:rsid w:val="00FA6D1F"/>
    <w:rsid w:val="00FF04DC"/>
    <w:rsid w:val="00FF077B"/>
    <w:rsid w:val="00FF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E3"/>
  </w:style>
  <w:style w:type="paragraph" w:styleId="2">
    <w:name w:val="heading 2"/>
    <w:basedOn w:val="a"/>
    <w:next w:val="a"/>
    <w:link w:val="20"/>
    <w:uiPriority w:val="9"/>
    <w:unhideWhenUsed/>
    <w:qFormat/>
    <w:rsid w:val="008D0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8D05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D05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0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5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8D056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1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62F49-826F-45F3-A25B-96D741C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23-10-12T12:29:00Z</cp:lastPrinted>
  <dcterms:created xsi:type="dcterms:W3CDTF">2019-09-29T11:49:00Z</dcterms:created>
  <dcterms:modified xsi:type="dcterms:W3CDTF">2023-10-12T12:29:00Z</dcterms:modified>
</cp:coreProperties>
</file>